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3D" w:rsidRDefault="00584D6F" w:rsidP="00F2237C">
      <w:pPr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 xml:space="preserve">Выпускники училища, </w:t>
      </w:r>
      <w:r w:rsidR="00F2237C">
        <w:rPr>
          <w:rFonts w:ascii="Times New Roman" w:hAnsi="Times New Roman"/>
          <w:b/>
          <w:i/>
          <w:sz w:val="56"/>
          <w:szCs w:val="56"/>
        </w:rPr>
        <w:br/>
      </w:r>
      <w:r>
        <w:rPr>
          <w:rFonts w:ascii="Times New Roman" w:hAnsi="Times New Roman"/>
          <w:b/>
          <w:i/>
          <w:sz w:val="56"/>
          <w:szCs w:val="56"/>
        </w:rPr>
        <w:t>поступившие</w:t>
      </w:r>
      <w:r w:rsidR="00F2237C">
        <w:rPr>
          <w:rFonts w:ascii="Times New Roman" w:hAnsi="Times New Roman"/>
          <w:b/>
          <w:i/>
          <w:sz w:val="56"/>
          <w:szCs w:val="56"/>
        </w:rPr>
        <w:t xml:space="preserve"> </w:t>
      </w:r>
      <w:bookmarkStart w:id="0" w:name="_GoBack"/>
      <w:bookmarkEnd w:id="0"/>
      <w:r w:rsidR="006133CD">
        <w:rPr>
          <w:rFonts w:ascii="Times New Roman" w:hAnsi="Times New Roman"/>
          <w:b/>
          <w:i/>
          <w:sz w:val="56"/>
          <w:szCs w:val="56"/>
        </w:rPr>
        <w:t>в ВУЗы в 20</w:t>
      </w:r>
      <w:r w:rsidR="00C478A8">
        <w:rPr>
          <w:rFonts w:ascii="Times New Roman" w:hAnsi="Times New Roman"/>
          <w:b/>
          <w:i/>
          <w:sz w:val="56"/>
          <w:szCs w:val="56"/>
        </w:rPr>
        <w:t>23</w:t>
      </w:r>
      <w:r>
        <w:rPr>
          <w:rFonts w:ascii="Times New Roman" w:hAnsi="Times New Roman"/>
          <w:b/>
          <w:i/>
          <w:sz w:val="56"/>
          <w:szCs w:val="56"/>
        </w:rPr>
        <w:t xml:space="preserve"> году</w:t>
      </w:r>
    </w:p>
    <w:p w:rsidR="00584D6F" w:rsidRPr="00126094" w:rsidRDefault="00584D6F" w:rsidP="00F2237C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126094">
        <w:rPr>
          <w:rFonts w:ascii="Times New Roman" w:hAnsi="Times New Roman"/>
          <w:b/>
          <w:sz w:val="44"/>
          <w:szCs w:val="44"/>
        </w:rPr>
        <w:t>Московская государственная консерватория имени</w:t>
      </w:r>
      <w:r w:rsidR="00F2237C">
        <w:rPr>
          <w:rFonts w:ascii="Times New Roman" w:hAnsi="Times New Roman"/>
          <w:b/>
          <w:sz w:val="44"/>
          <w:szCs w:val="44"/>
        </w:rPr>
        <w:t xml:space="preserve"> </w:t>
      </w:r>
      <w:r w:rsidRPr="00126094">
        <w:rPr>
          <w:rFonts w:ascii="Times New Roman" w:hAnsi="Times New Roman"/>
          <w:b/>
          <w:sz w:val="44"/>
          <w:szCs w:val="44"/>
        </w:rPr>
        <w:t>П.И. Чайковского</w:t>
      </w:r>
    </w:p>
    <w:p w:rsidR="00584D6F" w:rsidRDefault="0061617D" w:rsidP="00F2237C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/>
          <w:b/>
          <w:i/>
          <w:sz w:val="40"/>
          <w:szCs w:val="40"/>
        </w:rPr>
        <w:t>Тульникова</w:t>
      </w:r>
      <w:proofErr w:type="spellEnd"/>
      <w:r>
        <w:rPr>
          <w:rFonts w:ascii="Times New Roman" w:hAnsi="Times New Roman"/>
          <w:b/>
          <w:i/>
          <w:sz w:val="40"/>
          <w:szCs w:val="40"/>
        </w:rPr>
        <w:t xml:space="preserve"> Алёна</w:t>
      </w:r>
    </w:p>
    <w:p w:rsidR="00584D6F" w:rsidRPr="00AC2F56" w:rsidRDefault="0061617D" w:rsidP="00F2237C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/>
          <w:b/>
          <w:i/>
          <w:sz w:val="40"/>
          <w:szCs w:val="40"/>
        </w:rPr>
        <w:t>Рабчук</w:t>
      </w:r>
      <w:proofErr w:type="spellEnd"/>
      <w:r>
        <w:rPr>
          <w:rFonts w:ascii="Times New Roman" w:hAnsi="Times New Roman"/>
          <w:b/>
          <w:i/>
          <w:sz w:val="40"/>
          <w:szCs w:val="40"/>
        </w:rPr>
        <w:t xml:space="preserve"> Елизавета</w:t>
      </w:r>
    </w:p>
    <w:p w:rsidR="00584D6F" w:rsidRPr="00D73E80" w:rsidRDefault="00584D6F" w:rsidP="00F2237C">
      <w:pPr>
        <w:spacing w:line="360" w:lineRule="auto"/>
        <w:jc w:val="center"/>
        <w:rPr>
          <w:rStyle w:val="a3"/>
          <w:sz w:val="44"/>
          <w:szCs w:val="44"/>
        </w:rPr>
      </w:pPr>
      <w:r w:rsidRPr="00D73E80">
        <w:rPr>
          <w:rStyle w:val="a3"/>
          <w:sz w:val="44"/>
          <w:szCs w:val="44"/>
        </w:rPr>
        <w:t>Санкт-Петербургская государственная консерватория имени Н.А. Римского-Корсакова</w:t>
      </w:r>
    </w:p>
    <w:p w:rsidR="00584D6F" w:rsidRDefault="00926C7F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Дубовик Маргарита</w:t>
      </w:r>
    </w:p>
    <w:p w:rsidR="00926C7F" w:rsidRDefault="00926C7F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proofErr w:type="spellStart"/>
      <w:r>
        <w:rPr>
          <w:rStyle w:val="a3"/>
          <w:i/>
          <w:sz w:val="40"/>
          <w:szCs w:val="40"/>
        </w:rPr>
        <w:t>Лохманюк</w:t>
      </w:r>
      <w:proofErr w:type="spellEnd"/>
      <w:r>
        <w:rPr>
          <w:rStyle w:val="a3"/>
          <w:i/>
          <w:sz w:val="40"/>
          <w:szCs w:val="40"/>
        </w:rPr>
        <w:t xml:space="preserve"> Кира</w:t>
      </w:r>
    </w:p>
    <w:p w:rsidR="00584D6F" w:rsidRPr="002C19DB" w:rsidRDefault="00926C7F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proofErr w:type="spellStart"/>
      <w:r>
        <w:rPr>
          <w:rStyle w:val="a3"/>
          <w:i/>
          <w:sz w:val="40"/>
          <w:szCs w:val="40"/>
        </w:rPr>
        <w:t>Сидорская</w:t>
      </w:r>
      <w:proofErr w:type="spellEnd"/>
      <w:r>
        <w:rPr>
          <w:rStyle w:val="a3"/>
          <w:i/>
          <w:sz w:val="40"/>
          <w:szCs w:val="40"/>
        </w:rPr>
        <w:t xml:space="preserve"> Владлена</w:t>
      </w:r>
    </w:p>
    <w:p w:rsidR="00584D6F" w:rsidRPr="00D73E80" w:rsidRDefault="00584D6F" w:rsidP="00F2237C">
      <w:pPr>
        <w:spacing w:line="360" w:lineRule="auto"/>
        <w:jc w:val="center"/>
        <w:rPr>
          <w:rStyle w:val="a3"/>
          <w:sz w:val="44"/>
          <w:szCs w:val="44"/>
        </w:rPr>
      </w:pPr>
      <w:r w:rsidRPr="00D73E80">
        <w:rPr>
          <w:rStyle w:val="a3"/>
          <w:sz w:val="44"/>
          <w:szCs w:val="44"/>
        </w:rPr>
        <w:t xml:space="preserve">Российская академия музыки </w:t>
      </w:r>
      <w:r w:rsidR="00F2237C">
        <w:rPr>
          <w:rStyle w:val="a3"/>
          <w:sz w:val="44"/>
          <w:szCs w:val="44"/>
        </w:rPr>
        <w:br/>
      </w:r>
      <w:r w:rsidRPr="00D73E80">
        <w:rPr>
          <w:rStyle w:val="a3"/>
          <w:sz w:val="44"/>
          <w:szCs w:val="44"/>
        </w:rPr>
        <w:t>имени Гнесиных</w:t>
      </w:r>
    </w:p>
    <w:p w:rsidR="00C3530E" w:rsidRDefault="00FB00DA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Кузьмина Мария</w:t>
      </w:r>
    </w:p>
    <w:p w:rsidR="00FB00DA" w:rsidRDefault="00FB00DA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Кондратенко Людмила</w:t>
      </w:r>
    </w:p>
    <w:p w:rsidR="00FB00DA" w:rsidRDefault="00FB00DA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Боброва Софья</w:t>
      </w:r>
    </w:p>
    <w:p w:rsidR="00FB00DA" w:rsidRDefault="00FB00DA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Молчанов Алексей</w:t>
      </w:r>
    </w:p>
    <w:p w:rsidR="00F2237C" w:rsidRDefault="00382547" w:rsidP="00F2237C">
      <w:pPr>
        <w:spacing w:after="0" w:line="360" w:lineRule="auto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Горчаков Лев</w:t>
      </w:r>
      <w:r w:rsidR="00F2237C">
        <w:rPr>
          <w:rStyle w:val="a3"/>
          <w:i/>
          <w:sz w:val="40"/>
          <w:szCs w:val="40"/>
        </w:rPr>
        <w:br w:type="page"/>
      </w:r>
    </w:p>
    <w:p w:rsidR="009835CE" w:rsidRPr="00A91466" w:rsidRDefault="009835CE" w:rsidP="0019054A">
      <w:pPr>
        <w:spacing w:line="360" w:lineRule="auto"/>
        <w:jc w:val="center"/>
        <w:rPr>
          <w:rStyle w:val="a3"/>
          <w:sz w:val="44"/>
          <w:szCs w:val="44"/>
        </w:rPr>
      </w:pPr>
      <w:r w:rsidRPr="00A91466">
        <w:rPr>
          <w:rStyle w:val="a3"/>
          <w:sz w:val="44"/>
          <w:szCs w:val="44"/>
        </w:rPr>
        <w:lastRenderedPageBreak/>
        <w:t>Уральская Государственная консерватория имени М.П. Мусоргского</w:t>
      </w:r>
    </w:p>
    <w:p w:rsidR="009835CE" w:rsidRDefault="0019054A" w:rsidP="009D489E">
      <w:pPr>
        <w:spacing w:after="0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Владимиров Всеволод</w:t>
      </w:r>
    </w:p>
    <w:p w:rsidR="0019054A" w:rsidRDefault="0019054A" w:rsidP="009D489E">
      <w:pPr>
        <w:spacing w:after="0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Горина Анастасия</w:t>
      </w:r>
    </w:p>
    <w:p w:rsidR="005B00C8" w:rsidRDefault="005B00C8" w:rsidP="009D489E">
      <w:pPr>
        <w:spacing w:after="0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Орлова Анастасия</w:t>
      </w:r>
    </w:p>
    <w:p w:rsidR="00FC4B2B" w:rsidRDefault="0019054A" w:rsidP="009D489E">
      <w:pPr>
        <w:spacing w:after="0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Закирова Дарья</w:t>
      </w:r>
    </w:p>
    <w:p w:rsidR="0019054A" w:rsidRPr="009835CE" w:rsidRDefault="0019054A" w:rsidP="009D489E">
      <w:pPr>
        <w:spacing w:after="0"/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Терещенко Мария</w:t>
      </w:r>
    </w:p>
    <w:p w:rsidR="00584D6F" w:rsidRPr="00A91466" w:rsidRDefault="00AB133B" w:rsidP="00584D6F">
      <w:pPr>
        <w:jc w:val="center"/>
        <w:rPr>
          <w:rStyle w:val="a3"/>
          <w:sz w:val="44"/>
          <w:szCs w:val="44"/>
        </w:rPr>
      </w:pPr>
      <w:r w:rsidRPr="00A91466">
        <w:rPr>
          <w:rStyle w:val="a3"/>
          <w:sz w:val="44"/>
          <w:szCs w:val="44"/>
        </w:rPr>
        <w:t>Казан</w:t>
      </w:r>
      <w:r w:rsidR="00584D6F" w:rsidRPr="00A91466">
        <w:rPr>
          <w:rStyle w:val="a3"/>
          <w:sz w:val="44"/>
          <w:szCs w:val="44"/>
        </w:rPr>
        <w:t xml:space="preserve">ская государственная консерватория имени </w:t>
      </w:r>
      <w:proofErr w:type="spellStart"/>
      <w:r w:rsidRPr="00A91466">
        <w:rPr>
          <w:rStyle w:val="a3"/>
          <w:sz w:val="44"/>
          <w:szCs w:val="44"/>
        </w:rPr>
        <w:t>Н.Г.Жиганова</w:t>
      </w:r>
      <w:proofErr w:type="spellEnd"/>
    </w:p>
    <w:p w:rsidR="00584D6F" w:rsidRDefault="00AB133B" w:rsidP="002C19DB">
      <w:pPr>
        <w:jc w:val="center"/>
        <w:rPr>
          <w:rStyle w:val="a3"/>
          <w:i/>
          <w:sz w:val="36"/>
          <w:szCs w:val="36"/>
        </w:rPr>
      </w:pPr>
      <w:proofErr w:type="spellStart"/>
      <w:r>
        <w:rPr>
          <w:rStyle w:val="a3"/>
          <w:i/>
          <w:sz w:val="40"/>
          <w:szCs w:val="40"/>
        </w:rPr>
        <w:t>Багаутдинова</w:t>
      </w:r>
      <w:proofErr w:type="spellEnd"/>
      <w:r>
        <w:rPr>
          <w:rStyle w:val="a3"/>
          <w:i/>
          <w:sz w:val="40"/>
          <w:szCs w:val="40"/>
        </w:rPr>
        <w:t xml:space="preserve"> Динара</w:t>
      </w:r>
    </w:p>
    <w:p w:rsidR="00F16C0E" w:rsidRPr="00A91466" w:rsidRDefault="00F16C0E" w:rsidP="00584D6F">
      <w:pPr>
        <w:jc w:val="center"/>
        <w:rPr>
          <w:rStyle w:val="a3"/>
          <w:sz w:val="44"/>
          <w:szCs w:val="44"/>
        </w:rPr>
      </w:pPr>
      <w:r w:rsidRPr="00A91466">
        <w:rPr>
          <w:rStyle w:val="a3"/>
          <w:sz w:val="44"/>
          <w:szCs w:val="44"/>
        </w:rPr>
        <w:t>Магнитогорская государственная консерватория имени М.И. Глинки</w:t>
      </w:r>
    </w:p>
    <w:p w:rsidR="00F16C0E" w:rsidRPr="00F16C0E" w:rsidRDefault="00F16C0E" w:rsidP="009D489E">
      <w:pPr>
        <w:jc w:val="center"/>
        <w:rPr>
          <w:rStyle w:val="a3"/>
          <w:i/>
          <w:sz w:val="40"/>
          <w:szCs w:val="40"/>
        </w:rPr>
      </w:pPr>
      <w:r w:rsidRPr="00F16C0E">
        <w:rPr>
          <w:rStyle w:val="a3"/>
          <w:i/>
          <w:sz w:val="40"/>
          <w:szCs w:val="40"/>
        </w:rPr>
        <w:t>Лазаренко Антонина</w:t>
      </w:r>
    </w:p>
    <w:p w:rsidR="00F16C0E" w:rsidRDefault="00F16C0E" w:rsidP="009D489E">
      <w:pPr>
        <w:jc w:val="center"/>
        <w:rPr>
          <w:rStyle w:val="a3"/>
          <w:i/>
          <w:sz w:val="40"/>
          <w:szCs w:val="40"/>
        </w:rPr>
      </w:pPr>
      <w:r w:rsidRPr="00F16C0E">
        <w:rPr>
          <w:rStyle w:val="a3"/>
          <w:i/>
          <w:sz w:val="40"/>
          <w:szCs w:val="40"/>
        </w:rPr>
        <w:t>Котенко Георгий</w:t>
      </w:r>
    </w:p>
    <w:p w:rsidR="00F16C0E" w:rsidRDefault="00F16C0E" w:rsidP="009D489E">
      <w:pPr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Смолин Артём</w:t>
      </w:r>
    </w:p>
    <w:p w:rsidR="00F16C0E" w:rsidRPr="00F16C0E" w:rsidRDefault="00F16C0E" w:rsidP="009D489E">
      <w:pPr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Юдина София</w:t>
      </w:r>
    </w:p>
    <w:p w:rsidR="004F5386" w:rsidRPr="00A91466" w:rsidRDefault="004F5386" w:rsidP="00E96166">
      <w:pPr>
        <w:jc w:val="center"/>
        <w:rPr>
          <w:rStyle w:val="a3"/>
          <w:sz w:val="44"/>
          <w:szCs w:val="44"/>
        </w:rPr>
      </w:pPr>
      <w:r w:rsidRPr="00A91466">
        <w:rPr>
          <w:rStyle w:val="a3"/>
          <w:sz w:val="44"/>
          <w:szCs w:val="44"/>
        </w:rPr>
        <w:t>Петрозаводская государственная консерватория имени А.К. Глазунова</w:t>
      </w:r>
    </w:p>
    <w:p w:rsidR="004F5386" w:rsidRDefault="004F5386" w:rsidP="009D489E">
      <w:pPr>
        <w:jc w:val="center"/>
        <w:rPr>
          <w:rStyle w:val="a3"/>
          <w:i/>
          <w:sz w:val="40"/>
          <w:szCs w:val="40"/>
        </w:rPr>
      </w:pPr>
      <w:proofErr w:type="spellStart"/>
      <w:r>
        <w:rPr>
          <w:rStyle w:val="a3"/>
          <w:i/>
          <w:sz w:val="40"/>
          <w:szCs w:val="40"/>
        </w:rPr>
        <w:t>Энсебаева</w:t>
      </w:r>
      <w:proofErr w:type="spellEnd"/>
      <w:r>
        <w:rPr>
          <w:rStyle w:val="a3"/>
          <w:i/>
          <w:sz w:val="40"/>
          <w:szCs w:val="40"/>
        </w:rPr>
        <w:t xml:space="preserve"> Лейла</w:t>
      </w:r>
    </w:p>
    <w:p w:rsidR="007127C0" w:rsidRDefault="007127C0" w:rsidP="009D489E">
      <w:pPr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Лукова Вера</w:t>
      </w:r>
    </w:p>
    <w:p w:rsidR="008E2CA4" w:rsidRPr="004F5386" w:rsidRDefault="002235C9" w:rsidP="009D489E">
      <w:pPr>
        <w:jc w:val="center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Силина Анна</w:t>
      </w:r>
    </w:p>
    <w:p w:rsidR="008E2CA4" w:rsidRPr="00E26BB1" w:rsidRDefault="008E2CA4" w:rsidP="00F2237C">
      <w:pPr>
        <w:jc w:val="center"/>
        <w:rPr>
          <w:rStyle w:val="a3"/>
          <w:sz w:val="40"/>
          <w:szCs w:val="40"/>
        </w:rPr>
      </w:pPr>
      <w:r w:rsidRPr="00E26BB1">
        <w:rPr>
          <w:rStyle w:val="a3"/>
          <w:sz w:val="40"/>
          <w:szCs w:val="40"/>
        </w:rPr>
        <w:lastRenderedPageBreak/>
        <w:t>Саратовская государственная консерватория имени Л.В. Собинова</w:t>
      </w:r>
    </w:p>
    <w:p w:rsidR="008E2CA4" w:rsidRPr="00E26BB1" w:rsidRDefault="008E2CA4" w:rsidP="00F2237C">
      <w:pPr>
        <w:jc w:val="center"/>
        <w:rPr>
          <w:rStyle w:val="a3"/>
          <w:i/>
          <w:sz w:val="40"/>
          <w:szCs w:val="40"/>
        </w:rPr>
      </w:pPr>
      <w:r w:rsidRPr="00E26BB1">
        <w:rPr>
          <w:rStyle w:val="a3"/>
          <w:i/>
          <w:sz w:val="40"/>
          <w:szCs w:val="40"/>
        </w:rPr>
        <w:t>Генрих Анита</w:t>
      </w:r>
    </w:p>
    <w:p w:rsidR="00675A76" w:rsidRPr="00E26BB1" w:rsidRDefault="00F73FA6" w:rsidP="00F2237C">
      <w:pPr>
        <w:jc w:val="center"/>
        <w:rPr>
          <w:rStyle w:val="a3"/>
          <w:sz w:val="40"/>
          <w:szCs w:val="40"/>
        </w:rPr>
      </w:pPr>
      <w:r w:rsidRPr="00E26BB1">
        <w:rPr>
          <w:rStyle w:val="a3"/>
          <w:sz w:val="40"/>
          <w:szCs w:val="40"/>
        </w:rPr>
        <w:t>Российский</w:t>
      </w:r>
      <w:r w:rsidR="00675A76" w:rsidRPr="00E26BB1">
        <w:rPr>
          <w:rStyle w:val="a3"/>
          <w:sz w:val="40"/>
          <w:szCs w:val="40"/>
        </w:rPr>
        <w:t xml:space="preserve"> государственный </w:t>
      </w:r>
      <w:r w:rsidRPr="00E26BB1">
        <w:rPr>
          <w:rStyle w:val="a3"/>
          <w:sz w:val="40"/>
          <w:szCs w:val="40"/>
        </w:rPr>
        <w:t>педагогический университет имени А.И. Герцена</w:t>
      </w:r>
    </w:p>
    <w:p w:rsidR="00675A76" w:rsidRPr="00E26BB1" w:rsidRDefault="00145E49" w:rsidP="00F2237C">
      <w:pPr>
        <w:jc w:val="center"/>
        <w:rPr>
          <w:rStyle w:val="a3"/>
          <w:i/>
          <w:sz w:val="40"/>
          <w:szCs w:val="40"/>
        </w:rPr>
      </w:pPr>
      <w:r w:rsidRPr="00E26BB1">
        <w:rPr>
          <w:rStyle w:val="a3"/>
          <w:i/>
          <w:sz w:val="40"/>
          <w:szCs w:val="40"/>
        </w:rPr>
        <w:t>Арсеньева Дарья</w:t>
      </w:r>
    </w:p>
    <w:p w:rsidR="00CA6087" w:rsidRDefault="00E26BB1" w:rsidP="00F2237C">
      <w:pPr>
        <w:spacing w:after="0"/>
        <w:jc w:val="center"/>
        <w:outlineLvl w:val="0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Санкт – Петербургский государственный институт культуры</w:t>
      </w:r>
    </w:p>
    <w:p w:rsidR="00E26BB1" w:rsidRDefault="00E26BB1" w:rsidP="00F2237C">
      <w:pPr>
        <w:spacing w:after="0"/>
        <w:jc w:val="center"/>
        <w:outlineLvl w:val="0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Белоконь Христина</w:t>
      </w:r>
    </w:p>
    <w:p w:rsidR="005D6680" w:rsidRDefault="005D6680" w:rsidP="00F2237C">
      <w:pPr>
        <w:spacing w:after="0"/>
        <w:jc w:val="center"/>
        <w:outlineLvl w:val="0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 xml:space="preserve">Московский государственный институт музыки имени А.Г. </w:t>
      </w:r>
      <w:proofErr w:type="spellStart"/>
      <w:r>
        <w:rPr>
          <w:rStyle w:val="a3"/>
          <w:sz w:val="40"/>
          <w:szCs w:val="40"/>
        </w:rPr>
        <w:t>Шнитке</w:t>
      </w:r>
      <w:proofErr w:type="spellEnd"/>
    </w:p>
    <w:p w:rsidR="005D6680" w:rsidRDefault="005D6680" w:rsidP="00F2237C">
      <w:pPr>
        <w:spacing w:after="0"/>
        <w:jc w:val="center"/>
        <w:outlineLvl w:val="0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Копейкина Лилия</w:t>
      </w:r>
    </w:p>
    <w:p w:rsidR="007A0E2B" w:rsidRDefault="007A0E2B" w:rsidP="00F2237C">
      <w:pPr>
        <w:spacing w:after="0"/>
        <w:jc w:val="center"/>
        <w:outlineLvl w:val="0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Воронежский государственный институт искусств</w:t>
      </w:r>
    </w:p>
    <w:p w:rsidR="007A0E2B" w:rsidRPr="007A0E2B" w:rsidRDefault="007A0E2B" w:rsidP="00F2237C">
      <w:pPr>
        <w:spacing w:after="0"/>
        <w:jc w:val="center"/>
        <w:outlineLvl w:val="0"/>
        <w:rPr>
          <w:rStyle w:val="a3"/>
          <w:i/>
          <w:sz w:val="40"/>
          <w:szCs w:val="40"/>
        </w:rPr>
      </w:pPr>
      <w:r>
        <w:rPr>
          <w:rStyle w:val="a3"/>
          <w:i/>
          <w:sz w:val="40"/>
          <w:szCs w:val="40"/>
        </w:rPr>
        <w:t>Борисова Анастасия</w:t>
      </w:r>
    </w:p>
    <w:p w:rsidR="00584D6F" w:rsidRPr="00E26BB1" w:rsidRDefault="00584D6F" w:rsidP="00F2237C">
      <w:pPr>
        <w:spacing w:after="0"/>
        <w:jc w:val="center"/>
        <w:outlineLvl w:val="0"/>
        <w:rPr>
          <w:kern w:val="36"/>
          <w:sz w:val="40"/>
          <w:szCs w:val="40"/>
        </w:rPr>
      </w:pPr>
      <w:r w:rsidRPr="00E26BB1">
        <w:rPr>
          <w:rFonts w:ascii="Times New Roman" w:hAnsi="Times New Roman"/>
          <w:b/>
          <w:bCs/>
          <w:kern w:val="36"/>
          <w:sz w:val="40"/>
          <w:szCs w:val="40"/>
        </w:rPr>
        <w:t>Омский государственный университет имени</w:t>
      </w:r>
    </w:p>
    <w:p w:rsidR="00584D6F" w:rsidRPr="00E26BB1" w:rsidRDefault="004E3DA7" w:rsidP="00F2237C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 w:rsidRPr="00E26BB1">
        <w:rPr>
          <w:rFonts w:ascii="Times New Roman" w:hAnsi="Times New Roman"/>
          <w:b/>
          <w:bCs/>
          <w:kern w:val="36"/>
          <w:sz w:val="40"/>
          <w:szCs w:val="40"/>
        </w:rPr>
        <w:t>Ф.М. Достоевского</w:t>
      </w:r>
    </w:p>
    <w:p w:rsidR="00BC1777" w:rsidRPr="00E26BB1" w:rsidRDefault="007A0E2B" w:rsidP="00F2237C">
      <w:pPr>
        <w:spacing w:after="0"/>
        <w:jc w:val="center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proofErr w:type="spellStart"/>
      <w:r>
        <w:rPr>
          <w:rFonts w:ascii="Times New Roman" w:hAnsi="Times New Roman"/>
          <w:b/>
          <w:bCs/>
          <w:i/>
          <w:kern w:val="36"/>
          <w:sz w:val="40"/>
          <w:szCs w:val="40"/>
        </w:rPr>
        <w:t>Вахромеева</w:t>
      </w:r>
      <w:proofErr w:type="spellEnd"/>
      <w:r>
        <w:rPr>
          <w:rFonts w:ascii="Times New Roman" w:hAnsi="Times New Roman"/>
          <w:b/>
          <w:bCs/>
          <w:i/>
          <w:kern w:val="36"/>
          <w:sz w:val="40"/>
          <w:szCs w:val="40"/>
        </w:rPr>
        <w:t xml:space="preserve"> Ульяна</w:t>
      </w:r>
    </w:p>
    <w:p w:rsidR="001A3A52" w:rsidRPr="00E26BB1" w:rsidRDefault="007A0E2B" w:rsidP="00F2237C">
      <w:pPr>
        <w:spacing w:after="0"/>
        <w:jc w:val="center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/>
          <w:b/>
          <w:bCs/>
          <w:i/>
          <w:kern w:val="36"/>
          <w:sz w:val="40"/>
          <w:szCs w:val="40"/>
        </w:rPr>
        <w:t>Иванова София</w:t>
      </w:r>
    </w:p>
    <w:p w:rsidR="001A3A52" w:rsidRPr="00E26BB1" w:rsidRDefault="00313612" w:rsidP="00F2237C">
      <w:pPr>
        <w:spacing w:after="0"/>
        <w:jc w:val="center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/>
          <w:b/>
          <w:bCs/>
          <w:i/>
          <w:kern w:val="36"/>
          <w:sz w:val="40"/>
          <w:szCs w:val="40"/>
        </w:rPr>
        <w:t>Причина Полина</w:t>
      </w:r>
    </w:p>
    <w:p w:rsidR="001A3A52" w:rsidRPr="00E26BB1" w:rsidRDefault="00313612" w:rsidP="00F2237C">
      <w:pPr>
        <w:spacing w:after="0"/>
        <w:jc w:val="center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proofErr w:type="spellStart"/>
      <w:r>
        <w:rPr>
          <w:rFonts w:ascii="Times New Roman" w:hAnsi="Times New Roman"/>
          <w:b/>
          <w:bCs/>
          <w:i/>
          <w:kern w:val="36"/>
          <w:sz w:val="40"/>
          <w:szCs w:val="40"/>
        </w:rPr>
        <w:t>Ерощенко</w:t>
      </w:r>
      <w:proofErr w:type="spellEnd"/>
      <w:r>
        <w:rPr>
          <w:rFonts w:ascii="Times New Roman" w:hAnsi="Times New Roman"/>
          <w:b/>
          <w:bCs/>
          <w:i/>
          <w:kern w:val="36"/>
          <w:sz w:val="40"/>
          <w:szCs w:val="40"/>
        </w:rPr>
        <w:t xml:space="preserve"> Лидия</w:t>
      </w:r>
    </w:p>
    <w:p w:rsidR="001A3A52" w:rsidRPr="00E26BB1" w:rsidRDefault="00517203" w:rsidP="00F2237C">
      <w:pPr>
        <w:spacing w:after="0"/>
        <w:jc w:val="center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/>
          <w:b/>
          <w:bCs/>
          <w:i/>
          <w:kern w:val="36"/>
          <w:sz w:val="40"/>
          <w:szCs w:val="40"/>
        </w:rPr>
        <w:t>Родимов Дмитрий</w:t>
      </w:r>
    </w:p>
    <w:p w:rsidR="00067B6A" w:rsidRDefault="00067B6A" w:rsidP="00F2237C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>
        <w:rPr>
          <w:rFonts w:ascii="Times New Roman" w:hAnsi="Times New Roman"/>
          <w:b/>
          <w:bCs/>
          <w:kern w:val="36"/>
          <w:sz w:val="40"/>
          <w:szCs w:val="40"/>
        </w:rPr>
        <w:t>Университет Синергия</w:t>
      </w:r>
    </w:p>
    <w:p w:rsidR="00F2237C" w:rsidRDefault="00067B6A" w:rsidP="00F2237C">
      <w:pPr>
        <w:spacing w:after="0"/>
        <w:jc w:val="center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  <w:r>
        <w:rPr>
          <w:rFonts w:ascii="Times New Roman" w:hAnsi="Times New Roman"/>
          <w:b/>
          <w:bCs/>
          <w:i/>
          <w:kern w:val="36"/>
          <w:sz w:val="40"/>
          <w:szCs w:val="40"/>
        </w:rPr>
        <w:t>Борисова Анастасия</w:t>
      </w:r>
      <w:r w:rsidR="00F2237C">
        <w:rPr>
          <w:rFonts w:ascii="Times New Roman" w:hAnsi="Times New Roman"/>
          <w:b/>
          <w:bCs/>
          <w:i/>
          <w:kern w:val="36"/>
          <w:sz w:val="40"/>
          <w:szCs w:val="40"/>
        </w:rPr>
        <w:br w:type="page"/>
      </w:r>
    </w:p>
    <w:p w:rsidR="001A3A52" w:rsidRPr="00E26BB1" w:rsidRDefault="001A3A52" w:rsidP="00113C89">
      <w:pPr>
        <w:spacing w:after="0"/>
        <w:outlineLvl w:val="0"/>
        <w:rPr>
          <w:rFonts w:ascii="Times New Roman" w:hAnsi="Times New Roman"/>
          <w:b/>
          <w:bCs/>
          <w:i/>
          <w:kern w:val="36"/>
          <w:sz w:val="40"/>
          <w:szCs w:val="40"/>
        </w:rPr>
      </w:pPr>
    </w:p>
    <w:p w:rsidR="00584D6F" w:rsidRDefault="00584D6F" w:rsidP="00F2237C">
      <w:pPr>
        <w:jc w:val="center"/>
        <w:rPr>
          <w:rFonts w:ascii="Times New Roman" w:hAnsi="Times New Roman"/>
          <w:b/>
          <w:i/>
          <w:sz w:val="44"/>
          <w:szCs w:val="44"/>
        </w:rPr>
      </w:pPr>
      <w:r w:rsidRPr="00126094">
        <w:rPr>
          <w:rFonts w:ascii="Times New Roman" w:hAnsi="Times New Roman"/>
          <w:b/>
          <w:i/>
          <w:sz w:val="44"/>
          <w:szCs w:val="44"/>
        </w:rPr>
        <w:t>Выпускники училища,</w:t>
      </w:r>
      <w:r w:rsidR="00F2237C">
        <w:rPr>
          <w:rFonts w:ascii="Times New Roman" w:hAnsi="Times New Roman"/>
          <w:b/>
          <w:i/>
          <w:sz w:val="44"/>
          <w:szCs w:val="44"/>
        </w:rPr>
        <w:br/>
      </w:r>
      <w:r w:rsidRPr="00126094">
        <w:rPr>
          <w:rFonts w:ascii="Times New Roman" w:hAnsi="Times New Roman"/>
          <w:b/>
          <w:i/>
          <w:sz w:val="44"/>
          <w:szCs w:val="44"/>
        </w:rPr>
        <w:t xml:space="preserve"> начавшие</w:t>
      </w:r>
      <w:r w:rsidR="00F2237C">
        <w:rPr>
          <w:rFonts w:ascii="Times New Roman" w:hAnsi="Times New Roman"/>
          <w:b/>
          <w:i/>
          <w:sz w:val="44"/>
          <w:szCs w:val="44"/>
        </w:rPr>
        <w:t xml:space="preserve"> </w:t>
      </w:r>
      <w:r w:rsidRPr="00126094">
        <w:rPr>
          <w:rFonts w:ascii="Times New Roman" w:hAnsi="Times New Roman"/>
          <w:b/>
          <w:i/>
          <w:sz w:val="44"/>
          <w:szCs w:val="44"/>
        </w:rPr>
        <w:t xml:space="preserve">работать </w:t>
      </w:r>
      <w:r w:rsidR="00F2237C">
        <w:rPr>
          <w:rFonts w:ascii="Times New Roman" w:hAnsi="Times New Roman"/>
          <w:b/>
          <w:i/>
          <w:sz w:val="44"/>
          <w:szCs w:val="44"/>
        </w:rPr>
        <w:t xml:space="preserve">в </w:t>
      </w:r>
      <w:r w:rsidRPr="00126094">
        <w:rPr>
          <w:rFonts w:ascii="Times New Roman" w:hAnsi="Times New Roman"/>
          <w:b/>
          <w:i/>
          <w:sz w:val="44"/>
          <w:szCs w:val="44"/>
        </w:rPr>
        <w:t>20</w:t>
      </w:r>
      <w:r w:rsidR="00113C89" w:rsidRPr="00126094">
        <w:rPr>
          <w:rFonts w:ascii="Times New Roman" w:hAnsi="Times New Roman"/>
          <w:b/>
          <w:i/>
          <w:sz w:val="44"/>
          <w:szCs w:val="44"/>
        </w:rPr>
        <w:t>23</w:t>
      </w:r>
      <w:r w:rsidRPr="00126094">
        <w:rPr>
          <w:rFonts w:ascii="Times New Roman" w:hAnsi="Times New Roman"/>
          <w:b/>
          <w:i/>
          <w:sz w:val="44"/>
          <w:szCs w:val="44"/>
        </w:rPr>
        <w:t xml:space="preserve"> году</w:t>
      </w:r>
    </w:p>
    <w:p w:rsidR="00F2237C" w:rsidRPr="00126094" w:rsidRDefault="00F2237C" w:rsidP="00F2237C">
      <w:pPr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3B7F6F" w:rsidRDefault="00904CB0" w:rsidP="00F2237C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Михайлицина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Марина                     ДШИ №14</w:t>
      </w:r>
    </w:p>
    <w:p w:rsidR="00904CB0" w:rsidRDefault="00904CB0" w:rsidP="00F2237C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Иванова София </w:t>
      </w:r>
      <w:r w:rsidR="00B039AE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 w:rsidR="00B125BD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B039AE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F2237C">
        <w:rPr>
          <w:rFonts w:ascii="Times New Roman" w:hAnsi="Times New Roman" w:cs="Times New Roman"/>
          <w:b/>
          <w:i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Государственный </w:t>
      </w:r>
      <w:r w:rsidR="00F2237C">
        <w:rPr>
          <w:rFonts w:ascii="Times New Roman" w:hAnsi="Times New Roman" w:cs="Times New Roman"/>
          <w:b/>
          <w:i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Омский </w:t>
      </w:r>
      <w:r w:rsidR="00F2237C">
        <w:rPr>
          <w:rFonts w:ascii="Times New Roman" w:hAnsi="Times New Roman" w:cs="Times New Roman"/>
          <w:b/>
          <w:i/>
          <w:sz w:val="40"/>
          <w:szCs w:val="40"/>
        </w:rPr>
        <w:t xml:space="preserve">русский </w:t>
      </w:r>
      <w:r>
        <w:rPr>
          <w:rFonts w:ascii="Times New Roman" w:hAnsi="Times New Roman" w:cs="Times New Roman"/>
          <w:b/>
          <w:i/>
          <w:sz w:val="40"/>
          <w:szCs w:val="40"/>
        </w:rPr>
        <w:t>народный хор</w:t>
      </w:r>
    </w:p>
    <w:p w:rsidR="00904CB0" w:rsidRDefault="00B039AE" w:rsidP="00F2237C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Любых Дарья    </w:t>
      </w:r>
      <w:r w:rsidR="00904CB0">
        <w:rPr>
          <w:rFonts w:ascii="Times New Roman" w:hAnsi="Times New Roman" w:cs="Times New Roman"/>
          <w:b/>
          <w:i/>
          <w:sz w:val="40"/>
          <w:szCs w:val="40"/>
        </w:rPr>
        <w:t xml:space="preserve"> ДШИ №5, Русский камерный оркестр «Лад»</w:t>
      </w:r>
    </w:p>
    <w:p w:rsidR="00904CB0" w:rsidRDefault="00B039AE" w:rsidP="00F2237C">
      <w:pPr>
        <w:spacing w:line="36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Андрющенко Ксения          </w:t>
      </w:r>
      <w:r w:rsidR="00904CB0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</w:t>
      </w:r>
      <w:r w:rsidR="00904CB0">
        <w:rPr>
          <w:rFonts w:ascii="Times New Roman" w:hAnsi="Times New Roman" w:cs="Times New Roman"/>
          <w:b/>
          <w:i/>
          <w:sz w:val="40"/>
          <w:szCs w:val="40"/>
        </w:rPr>
        <w:t xml:space="preserve"> ДШИ №10</w:t>
      </w:r>
    </w:p>
    <w:p w:rsidR="00F61AB2" w:rsidRDefault="00B039AE" w:rsidP="00F2237C">
      <w:pPr>
        <w:spacing w:line="360" w:lineRule="auto"/>
        <w:jc w:val="both"/>
        <w:rPr>
          <w:rFonts w:ascii="Arial" w:hAnsi="Arial" w:cs="Arial"/>
          <w:b/>
          <w:bCs/>
          <w:color w:val="FFFFFF"/>
          <w:spacing w:val="15"/>
          <w:sz w:val="38"/>
          <w:szCs w:val="38"/>
          <w:shd w:val="clear" w:color="auto" w:fill="F4F4F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Причина Полина  </w:t>
      </w:r>
      <w:r w:rsidR="00D34A32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>Центр досуга «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Меридиан</w:t>
      </w: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»</w:t>
      </w:r>
      <w:r w:rsidR="001477C8">
        <w:rPr>
          <w:rFonts w:ascii="Arial" w:hAnsi="Arial" w:cs="Arial"/>
          <w:b/>
          <w:bCs/>
          <w:color w:val="FFFFFF"/>
          <w:spacing w:val="15"/>
          <w:sz w:val="38"/>
          <w:szCs w:val="38"/>
          <w:shd w:val="clear" w:color="auto" w:fill="F4F4F4"/>
        </w:rPr>
        <w:t>Ц</w:t>
      </w:r>
      <w:proofErr w:type="gramEnd"/>
      <w:r w:rsidR="001477C8">
        <w:rPr>
          <w:rFonts w:ascii="Arial" w:hAnsi="Arial" w:cs="Arial"/>
          <w:b/>
          <w:bCs/>
          <w:color w:val="FFFFFF"/>
          <w:spacing w:val="15"/>
          <w:sz w:val="38"/>
          <w:szCs w:val="38"/>
          <w:shd w:val="clear" w:color="auto" w:fill="F4F4F4"/>
        </w:rPr>
        <w:t>ентр</w:t>
      </w:r>
      <w:proofErr w:type="spellEnd"/>
      <w:r w:rsidR="001477C8">
        <w:rPr>
          <w:rFonts w:ascii="Arial" w:hAnsi="Arial" w:cs="Arial"/>
          <w:b/>
          <w:bCs/>
          <w:color w:val="FFFFFF"/>
          <w:spacing w:val="15"/>
          <w:sz w:val="38"/>
          <w:szCs w:val="38"/>
          <w:shd w:val="clear" w:color="auto" w:fill="F4F4F4"/>
        </w:rPr>
        <w:t xml:space="preserve"> </w:t>
      </w:r>
    </w:p>
    <w:p w:rsidR="001477C8" w:rsidRPr="001477C8" w:rsidRDefault="001477C8" w:rsidP="00F2237C">
      <w:pPr>
        <w:spacing w:line="360" w:lineRule="auto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1477C8">
        <w:rPr>
          <w:rFonts w:ascii="Times New Roman" w:hAnsi="Times New Roman" w:cs="Times New Roman"/>
          <w:b/>
          <w:i/>
          <w:sz w:val="40"/>
          <w:szCs w:val="40"/>
        </w:rPr>
        <w:t>Сафронова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Дарья                           Лицей №74</w:t>
      </w:r>
    </w:p>
    <w:sectPr w:rsidR="001477C8" w:rsidRPr="001477C8" w:rsidSect="0052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AA"/>
    <w:rsid w:val="00016CAD"/>
    <w:rsid w:val="00056540"/>
    <w:rsid w:val="00067B6A"/>
    <w:rsid w:val="0008443C"/>
    <w:rsid w:val="00085AEB"/>
    <w:rsid w:val="000A25A9"/>
    <w:rsid w:val="000C5E36"/>
    <w:rsid w:val="000E47E0"/>
    <w:rsid w:val="00100452"/>
    <w:rsid w:val="00104071"/>
    <w:rsid w:val="00113C89"/>
    <w:rsid w:val="001167DF"/>
    <w:rsid w:val="001256F3"/>
    <w:rsid w:val="00126094"/>
    <w:rsid w:val="001447DD"/>
    <w:rsid w:val="00145E49"/>
    <w:rsid w:val="001477C8"/>
    <w:rsid w:val="001511E6"/>
    <w:rsid w:val="00167A8F"/>
    <w:rsid w:val="00170669"/>
    <w:rsid w:val="00175810"/>
    <w:rsid w:val="001805B9"/>
    <w:rsid w:val="00180783"/>
    <w:rsid w:val="00182F0C"/>
    <w:rsid w:val="0019054A"/>
    <w:rsid w:val="00197750"/>
    <w:rsid w:val="001A3A52"/>
    <w:rsid w:val="001A795F"/>
    <w:rsid w:val="001C4965"/>
    <w:rsid w:val="001E3F4A"/>
    <w:rsid w:val="002235C9"/>
    <w:rsid w:val="002356E3"/>
    <w:rsid w:val="00242054"/>
    <w:rsid w:val="00243A3C"/>
    <w:rsid w:val="00265A8D"/>
    <w:rsid w:val="00293DAD"/>
    <w:rsid w:val="00295E15"/>
    <w:rsid w:val="002B3A14"/>
    <w:rsid w:val="002C0C29"/>
    <w:rsid w:val="002C19DB"/>
    <w:rsid w:val="002C20AE"/>
    <w:rsid w:val="002C401D"/>
    <w:rsid w:val="002C76B1"/>
    <w:rsid w:val="002D11A1"/>
    <w:rsid w:val="002D5D2F"/>
    <w:rsid w:val="002E29D1"/>
    <w:rsid w:val="002F1AC6"/>
    <w:rsid w:val="002F209B"/>
    <w:rsid w:val="002F4210"/>
    <w:rsid w:val="00306B6E"/>
    <w:rsid w:val="00313612"/>
    <w:rsid w:val="003140EC"/>
    <w:rsid w:val="003209E4"/>
    <w:rsid w:val="00343128"/>
    <w:rsid w:val="00345309"/>
    <w:rsid w:val="00350B37"/>
    <w:rsid w:val="00360EEB"/>
    <w:rsid w:val="003644A1"/>
    <w:rsid w:val="00375977"/>
    <w:rsid w:val="00381CFC"/>
    <w:rsid w:val="00382547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3D8D"/>
    <w:rsid w:val="00454CDF"/>
    <w:rsid w:val="004708A7"/>
    <w:rsid w:val="00470C85"/>
    <w:rsid w:val="00472927"/>
    <w:rsid w:val="00477410"/>
    <w:rsid w:val="00492D8D"/>
    <w:rsid w:val="004A23A2"/>
    <w:rsid w:val="004A3C00"/>
    <w:rsid w:val="004A7F44"/>
    <w:rsid w:val="004B0405"/>
    <w:rsid w:val="004B4AD9"/>
    <w:rsid w:val="004E3CD3"/>
    <w:rsid w:val="004E3DA7"/>
    <w:rsid w:val="004F4CAA"/>
    <w:rsid w:val="004F5386"/>
    <w:rsid w:val="00505582"/>
    <w:rsid w:val="00517203"/>
    <w:rsid w:val="00526E1E"/>
    <w:rsid w:val="0056347A"/>
    <w:rsid w:val="005714ED"/>
    <w:rsid w:val="005775BD"/>
    <w:rsid w:val="00584D6F"/>
    <w:rsid w:val="005877AB"/>
    <w:rsid w:val="00594556"/>
    <w:rsid w:val="005B00C8"/>
    <w:rsid w:val="005B7FB5"/>
    <w:rsid w:val="005C28EA"/>
    <w:rsid w:val="005C408A"/>
    <w:rsid w:val="005D26EB"/>
    <w:rsid w:val="005D6680"/>
    <w:rsid w:val="005E1D09"/>
    <w:rsid w:val="006071D7"/>
    <w:rsid w:val="006133CD"/>
    <w:rsid w:val="0061617D"/>
    <w:rsid w:val="00636D3C"/>
    <w:rsid w:val="00645834"/>
    <w:rsid w:val="00645D3D"/>
    <w:rsid w:val="00651D35"/>
    <w:rsid w:val="00670596"/>
    <w:rsid w:val="0067069F"/>
    <w:rsid w:val="00675A76"/>
    <w:rsid w:val="006962AB"/>
    <w:rsid w:val="006A0BAE"/>
    <w:rsid w:val="006A57BA"/>
    <w:rsid w:val="006B5082"/>
    <w:rsid w:val="006C77E0"/>
    <w:rsid w:val="006E1763"/>
    <w:rsid w:val="006F6147"/>
    <w:rsid w:val="006F6179"/>
    <w:rsid w:val="00701FA2"/>
    <w:rsid w:val="007127C0"/>
    <w:rsid w:val="007165FB"/>
    <w:rsid w:val="00721F53"/>
    <w:rsid w:val="007443C6"/>
    <w:rsid w:val="00753683"/>
    <w:rsid w:val="007668AA"/>
    <w:rsid w:val="00767A9E"/>
    <w:rsid w:val="00771D58"/>
    <w:rsid w:val="0078420E"/>
    <w:rsid w:val="00784468"/>
    <w:rsid w:val="00794D02"/>
    <w:rsid w:val="007A0E2B"/>
    <w:rsid w:val="007A4E88"/>
    <w:rsid w:val="007A714B"/>
    <w:rsid w:val="007C50AC"/>
    <w:rsid w:val="00807220"/>
    <w:rsid w:val="00810A1B"/>
    <w:rsid w:val="008137CE"/>
    <w:rsid w:val="00846C95"/>
    <w:rsid w:val="008A068B"/>
    <w:rsid w:val="008C4464"/>
    <w:rsid w:val="008E2CA4"/>
    <w:rsid w:val="008E3C65"/>
    <w:rsid w:val="008F079C"/>
    <w:rsid w:val="008F1FDA"/>
    <w:rsid w:val="00904CB0"/>
    <w:rsid w:val="00905EC8"/>
    <w:rsid w:val="00912040"/>
    <w:rsid w:val="0092432D"/>
    <w:rsid w:val="00926C7F"/>
    <w:rsid w:val="009567AA"/>
    <w:rsid w:val="0096091F"/>
    <w:rsid w:val="00964637"/>
    <w:rsid w:val="009835CE"/>
    <w:rsid w:val="00987DD7"/>
    <w:rsid w:val="009A4BF8"/>
    <w:rsid w:val="009B06AB"/>
    <w:rsid w:val="009B0DF8"/>
    <w:rsid w:val="009C1A24"/>
    <w:rsid w:val="009C5E28"/>
    <w:rsid w:val="009D489E"/>
    <w:rsid w:val="009D6348"/>
    <w:rsid w:val="00A1146B"/>
    <w:rsid w:val="00A13EA1"/>
    <w:rsid w:val="00A22117"/>
    <w:rsid w:val="00A27CC8"/>
    <w:rsid w:val="00A679F8"/>
    <w:rsid w:val="00A71EFE"/>
    <w:rsid w:val="00A766E4"/>
    <w:rsid w:val="00A9057F"/>
    <w:rsid w:val="00A913C9"/>
    <w:rsid w:val="00A91466"/>
    <w:rsid w:val="00A94C2F"/>
    <w:rsid w:val="00A961E0"/>
    <w:rsid w:val="00AA0D13"/>
    <w:rsid w:val="00AB133B"/>
    <w:rsid w:val="00AC3500"/>
    <w:rsid w:val="00AC3817"/>
    <w:rsid w:val="00AE2B56"/>
    <w:rsid w:val="00AE6190"/>
    <w:rsid w:val="00AF0BC5"/>
    <w:rsid w:val="00AF22AE"/>
    <w:rsid w:val="00B039AE"/>
    <w:rsid w:val="00B05275"/>
    <w:rsid w:val="00B125BD"/>
    <w:rsid w:val="00B24A1C"/>
    <w:rsid w:val="00B30792"/>
    <w:rsid w:val="00B4216D"/>
    <w:rsid w:val="00B50EFE"/>
    <w:rsid w:val="00B55178"/>
    <w:rsid w:val="00B570F0"/>
    <w:rsid w:val="00B96A0A"/>
    <w:rsid w:val="00BB28A2"/>
    <w:rsid w:val="00BB629E"/>
    <w:rsid w:val="00BC1777"/>
    <w:rsid w:val="00BD1888"/>
    <w:rsid w:val="00BE3E5A"/>
    <w:rsid w:val="00BE6617"/>
    <w:rsid w:val="00BE6E4E"/>
    <w:rsid w:val="00BF5A59"/>
    <w:rsid w:val="00C1060D"/>
    <w:rsid w:val="00C1576D"/>
    <w:rsid w:val="00C201AE"/>
    <w:rsid w:val="00C33358"/>
    <w:rsid w:val="00C3530E"/>
    <w:rsid w:val="00C40CBE"/>
    <w:rsid w:val="00C478A8"/>
    <w:rsid w:val="00C55CC5"/>
    <w:rsid w:val="00C703FA"/>
    <w:rsid w:val="00C757B2"/>
    <w:rsid w:val="00C842E8"/>
    <w:rsid w:val="00C9555E"/>
    <w:rsid w:val="00CA07AD"/>
    <w:rsid w:val="00CA304E"/>
    <w:rsid w:val="00CA6087"/>
    <w:rsid w:val="00CD32BF"/>
    <w:rsid w:val="00CF4AD1"/>
    <w:rsid w:val="00D008CE"/>
    <w:rsid w:val="00D01CB5"/>
    <w:rsid w:val="00D029D9"/>
    <w:rsid w:val="00D158D2"/>
    <w:rsid w:val="00D33117"/>
    <w:rsid w:val="00D34A32"/>
    <w:rsid w:val="00D40BC7"/>
    <w:rsid w:val="00D54C90"/>
    <w:rsid w:val="00D56A7B"/>
    <w:rsid w:val="00D72DB3"/>
    <w:rsid w:val="00D73E80"/>
    <w:rsid w:val="00D75BE1"/>
    <w:rsid w:val="00D95975"/>
    <w:rsid w:val="00DA24E9"/>
    <w:rsid w:val="00DA2A87"/>
    <w:rsid w:val="00DC0365"/>
    <w:rsid w:val="00DC5A91"/>
    <w:rsid w:val="00E12234"/>
    <w:rsid w:val="00E13BE8"/>
    <w:rsid w:val="00E23B57"/>
    <w:rsid w:val="00E26BB1"/>
    <w:rsid w:val="00E37807"/>
    <w:rsid w:val="00E458A3"/>
    <w:rsid w:val="00E85C63"/>
    <w:rsid w:val="00E96166"/>
    <w:rsid w:val="00E961E4"/>
    <w:rsid w:val="00EA1887"/>
    <w:rsid w:val="00EB7869"/>
    <w:rsid w:val="00EC6B1A"/>
    <w:rsid w:val="00EE345B"/>
    <w:rsid w:val="00EE6929"/>
    <w:rsid w:val="00EF1424"/>
    <w:rsid w:val="00EF6C0B"/>
    <w:rsid w:val="00F16C0E"/>
    <w:rsid w:val="00F2237C"/>
    <w:rsid w:val="00F44D86"/>
    <w:rsid w:val="00F50071"/>
    <w:rsid w:val="00F61AB2"/>
    <w:rsid w:val="00F70C6E"/>
    <w:rsid w:val="00F73FA6"/>
    <w:rsid w:val="00F8346D"/>
    <w:rsid w:val="00F8669C"/>
    <w:rsid w:val="00F94E7E"/>
    <w:rsid w:val="00FA02B5"/>
    <w:rsid w:val="00FA7154"/>
    <w:rsid w:val="00FB004D"/>
    <w:rsid w:val="00FB00DA"/>
    <w:rsid w:val="00FB273B"/>
    <w:rsid w:val="00FB6001"/>
    <w:rsid w:val="00FC4B2B"/>
    <w:rsid w:val="00FD1C75"/>
    <w:rsid w:val="00FD1CF3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84D6F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84D6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FDF8-C052-4C07-9083-88D886D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09-06T08:21:00Z</cp:lastPrinted>
  <dcterms:created xsi:type="dcterms:W3CDTF">2015-08-12T07:06:00Z</dcterms:created>
  <dcterms:modified xsi:type="dcterms:W3CDTF">2023-09-06T08:22:00Z</dcterms:modified>
</cp:coreProperties>
</file>